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20" w:rsidRPr="00534B15" w:rsidRDefault="00534B15" w:rsidP="009C2220">
      <w:pPr>
        <w:spacing w:after="0"/>
        <w:rPr>
          <w:rFonts w:ascii="Times New Roman" w:hAnsi="Times New Roman" w:cs="Times New Roman"/>
          <w:b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9C2220" w:rsidTr="009C2220">
        <w:tc>
          <w:tcPr>
            <w:tcW w:w="5529" w:type="dxa"/>
          </w:tcPr>
          <w:p w:rsidR="009C2220" w:rsidRPr="001E6FD5" w:rsidRDefault="009C2220" w:rsidP="009C2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1E6FD5">
              <w:rPr>
                <w:rFonts w:ascii="Times New Roman" w:hAnsi="Times New Roman" w:cs="Times New Roman"/>
                <w:sz w:val="26"/>
                <w:szCs w:val="26"/>
              </w:rPr>
              <w:t>TRƯỜNG ĐẠI HỌC NGOẠI NGỮ - TIN HỌC THÀNH PHỐ HỒ CHÍ MINH</w:t>
            </w:r>
          </w:p>
          <w:bookmarkEnd w:id="0"/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244" w:type="dxa"/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7645</wp:posOffset>
                      </wp:positionV>
                      <wp:extent cx="20478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BE57B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6.35pt" to="20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D11AC2" w:rsidRPr="00534B15" w:rsidRDefault="009C2220" w:rsidP="009C222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847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BECB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3.3pt" to="148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60165A" w:rsidRDefault="0060165A" w:rsidP="0060165A">
      <w:pPr>
        <w:spacing w:after="3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C5077">
        <w:rPr>
          <w:rFonts w:ascii="Times New Roman" w:hAnsi="Times New Roman" w:cs="Times New Roman"/>
          <w:i/>
          <w:sz w:val="26"/>
          <w:szCs w:val="26"/>
        </w:rPr>
        <w:t xml:space="preserve">Thành phố Hồ Chí Minh, ngày 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EC5077">
        <w:rPr>
          <w:rFonts w:ascii="Times New Roman" w:hAnsi="Times New Roman" w:cs="Times New Roman"/>
          <w:i/>
          <w:sz w:val="26"/>
          <w:szCs w:val="26"/>
        </w:rPr>
        <w:t>… tháng …… năm 2018</w:t>
      </w:r>
    </w:p>
    <w:p w:rsidR="00BF4072" w:rsidRPr="009C2220" w:rsidRDefault="00BF4072" w:rsidP="00EC5077">
      <w:pPr>
        <w:spacing w:before="320" w:after="3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220">
        <w:rPr>
          <w:rFonts w:ascii="Times New Roman" w:hAnsi="Times New Roman" w:cs="Times New Roman"/>
          <w:b/>
          <w:sz w:val="32"/>
          <w:szCs w:val="32"/>
        </w:rPr>
        <w:t xml:space="preserve">ĐỀ CƯƠNG 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ĐỀ TÀI </w:t>
      </w:r>
      <w:r w:rsidR="005E70B4" w:rsidRPr="009C2220">
        <w:rPr>
          <w:rFonts w:ascii="Times New Roman" w:hAnsi="Times New Roman" w:cs="Times New Roman"/>
          <w:b/>
          <w:sz w:val="32"/>
          <w:szCs w:val="32"/>
        </w:rPr>
        <w:t>KHÓA LUẬN</w:t>
      </w:r>
      <w:r w:rsidRPr="009C2220">
        <w:rPr>
          <w:rFonts w:ascii="Times New Roman" w:hAnsi="Times New Roman" w:cs="Times New Roman"/>
          <w:b/>
          <w:sz w:val="32"/>
          <w:szCs w:val="32"/>
        </w:rPr>
        <w:t xml:space="preserve"> TỐT NGHIỆP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2220">
        <w:rPr>
          <w:rFonts w:ascii="Times New Roman" w:hAnsi="Times New Roman" w:cs="Times New Roman"/>
          <w:b/>
          <w:sz w:val="32"/>
          <w:szCs w:val="32"/>
        </w:rPr>
        <w:br/>
        <w:t>CỬ NHÂN CÔNG NGHỆ THÔNG TIN</w:t>
      </w:r>
    </w:p>
    <w:p w:rsidR="009C2220" w:rsidRPr="009C2220" w:rsidRDefault="009C2220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16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Tên đề tài (viết in hoa)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5061F" w:rsidRPr="009C2220" w:rsidRDefault="0015061F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Giảng viên hướng dẫ</w:t>
      </w:r>
      <w:r w:rsidR="00CB35B6" w:rsidRPr="009C2220">
        <w:rPr>
          <w:rFonts w:ascii="Times New Roman" w:hAnsi="Times New Roman" w:cs="Times New Roman"/>
          <w:b/>
          <w:sz w:val="26"/>
          <w:szCs w:val="26"/>
        </w:rPr>
        <w:t>n:</w:t>
      </w:r>
    </w:p>
    <w:p w:rsidR="00B31169" w:rsidRDefault="00EC5077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B31169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hàm/Học vị:</w:t>
      </w:r>
      <w:r w:rsidR="00EC5077"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2D4DE0">
      <w:pPr>
        <w:pStyle w:val="ListParagraph"/>
        <w:numPr>
          <w:ilvl w:val="0"/>
          <w:numId w:val="8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numPr>
          <w:ilvl w:val="0"/>
          <w:numId w:val="8"/>
        </w:numPr>
        <w:tabs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Pr="009C2220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after="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534B15" w:rsidRPr="009C2220">
        <w:rPr>
          <w:rFonts w:ascii="Times New Roman" w:hAnsi="Times New Roman" w:cs="Times New Roman"/>
          <w:b/>
          <w:sz w:val="26"/>
          <w:szCs w:val="26"/>
        </w:rPr>
        <w:t>:</w:t>
      </w:r>
    </w:p>
    <w:p w:rsidR="00CB35B6" w:rsidRPr="009C2220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1:</w:t>
      </w:r>
    </w:p>
    <w:p w:rsidR="004E7D97" w:rsidRDefault="00CB35B6" w:rsidP="004E7D97">
      <w:pPr>
        <w:pStyle w:val="ListParagraph"/>
        <w:numPr>
          <w:ilvl w:val="0"/>
          <w:numId w:val="6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9C2220" w:rsidRPr="009C2220" w:rsidRDefault="004E7D97" w:rsidP="002D4DE0">
      <w:pPr>
        <w:pStyle w:val="ListParagraph"/>
        <w:numPr>
          <w:ilvl w:val="0"/>
          <w:numId w:val="6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="00BF4072" w:rsidRPr="009C2220">
        <w:rPr>
          <w:rFonts w:ascii="Times New Roman" w:hAnsi="Times New Roman" w:cs="Times New Roman"/>
          <w:sz w:val="26"/>
          <w:szCs w:val="26"/>
        </w:rPr>
        <w:t>Lớ</w:t>
      </w:r>
      <w:r w:rsidR="00CB35B6" w:rsidRPr="009C2220">
        <w:rPr>
          <w:rFonts w:ascii="Times New Roman" w:hAnsi="Times New Roman" w:cs="Times New Roman"/>
          <w:sz w:val="26"/>
          <w:szCs w:val="26"/>
        </w:rPr>
        <w:t>p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AC71CF" w:rsidRPr="009C2220" w:rsidRDefault="009C2220" w:rsidP="002D4DE0">
      <w:pPr>
        <w:pStyle w:val="ListParagraph"/>
        <w:numPr>
          <w:ilvl w:val="0"/>
          <w:numId w:val="6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="00CB35B6" w:rsidRPr="009C2220">
        <w:rPr>
          <w:rFonts w:ascii="Times New Roman" w:hAnsi="Times New Roman" w:cs="Times New Roman"/>
          <w:sz w:val="26"/>
          <w:szCs w:val="26"/>
        </w:rPr>
        <w:tab/>
      </w:r>
    </w:p>
    <w:p w:rsidR="00CB35B6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2:</w:t>
      </w:r>
    </w:p>
    <w:p w:rsidR="00EC5077" w:rsidRDefault="00EC5077" w:rsidP="00EC5077">
      <w:pPr>
        <w:pStyle w:val="ListParagraph"/>
        <w:numPr>
          <w:ilvl w:val="0"/>
          <w:numId w:val="7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9C2220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>Lớp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left" w:leader="dot" w:pos="9071"/>
        </w:tabs>
        <w:spacing w:line="276" w:lineRule="auto"/>
        <w:ind w:left="1071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>Số điện thoại:</w:t>
      </w:r>
      <w:r w:rsidRPr="00EC5077">
        <w:rPr>
          <w:rFonts w:ascii="Times New Roman" w:hAnsi="Times New Roman" w:cs="Times New Roman"/>
          <w:sz w:val="26"/>
          <w:szCs w:val="26"/>
        </w:rPr>
        <w:tab/>
        <w:t>Email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C2220" w:rsidRPr="0015061F" w:rsidRDefault="00BF4072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15061F">
        <w:rPr>
          <w:rFonts w:ascii="Times New Roman" w:hAnsi="Times New Roman" w:cs="Times New Roman"/>
          <w:b/>
          <w:sz w:val="26"/>
          <w:szCs w:val="26"/>
        </w:rPr>
        <w:t>Tóm tắt nộ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 xml:space="preserve">i dung </w:t>
      </w:r>
      <w:r w:rsidR="00EC5077">
        <w:rPr>
          <w:rFonts w:ascii="Times New Roman" w:hAnsi="Times New Roman" w:cs="Times New Roman"/>
          <w:b/>
          <w:sz w:val="26"/>
          <w:szCs w:val="26"/>
        </w:rPr>
        <w:t xml:space="preserve">chính </w:t>
      </w:r>
      <w:r w:rsidR="00534B15" w:rsidRPr="0015061F">
        <w:rPr>
          <w:rFonts w:ascii="Times New Roman" w:hAnsi="Times New Roman" w:cs="Times New Roman"/>
          <w:b/>
          <w:sz w:val="26"/>
          <w:szCs w:val="26"/>
        </w:rPr>
        <w:t>của đề tài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="009C2220" w:rsidRPr="0015061F"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A1A9F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C71CF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ác yêu cầu chính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yêu cầu khác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dự kiến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P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810FB" w:rsidRPr="009C2220" w:rsidRDefault="002810FB" w:rsidP="0015061F">
      <w:pPr>
        <w:tabs>
          <w:tab w:val="right" w:leader="dot" w:pos="10632"/>
        </w:tabs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AC71CF" w:rsidRPr="009C2220" w:rsidTr="00D8747B">
        <w:tc>
          <w:tcPr>
            <w:tcW w:w="3403" w:type="dxa"/>
          </w:tcPr>
          <w:p w:rsidR="00AC71CF" w:rsidRPr="009C2220" w:rsidRDefault="00AC71CF" w:rsidP="00BF10C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1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118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2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AC71CF" w:rsidRDefault="00AC71CF" w:rsidP="00534B15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</w:p>
    <w:p w:rsidR="008D368A" w:rsidRDefault="00534B15" w:rsidP="00AC71CF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8D368A" w:rsidSect="009C222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43F"/>
    <w:multiLevelType w:val="hybridMultilevel"/>
    <w:tmpl w:val="D6C26622"/>
    <w:lvl w:ilvl="0" w:tplc="8D5459E8">
      <w:start w:val="1"/>
      <w:numFmt w:val="bullet"/>
      <w:lvlText w:val="+"/>
      <w:lvlJc w:val="left"/>
      <w:pPr>
        <w:ind w:left="253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" w15:restartNumberingAfterBreak="0">
    <w:nsid w:val="115D47CC"/>
    <w:multiLevelType w:val="hybridMultilevel"/>
    <w:tmpl w:val="3984F06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1FA208D"/>
    <w:multiLevelType w:val="hybridMultilevel"/>
    <w:tmpl w:val="F06032A0"/>
    <w:lvl w:ilvl="0" w:tplc="8D5459E8">
      <w:start w:val="1"/>
      <w:numFmt w:val="bullet"/>
      <w:lvlText w:val="+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17021F"/>
    <w:multiLevelType w:val="hybridMultilevel"/>
    <w:tmpl w:val="0BC8443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9DF3826"/>
    <w:multiLevelType w:val="hybridMultilevel"/>
    <w:tmpl w:val="8716F060"/>
    <w:lvl w:ilvl="0" w:tplc="8D5459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D0EB9"/>
    <w:multiLevelType w:val="hybridMultilevel"/>
    <w:tmpl w:val="0CF8E82A"/>
    <w:lvl w:ilvl="0" w:tplc="8D5459E8">
      <w:start w:val="1"/>
      <w:numFmt w:val="bullet"/>
      <w:lvlText w:val="+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1D15C2"/>
    <w:multiLevelType w:val="hybridMultilevel"/>
    <w:tmpl w:val="C53AEB56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6D965C9C"/>
    <w:multiLevelType w:val="hybridMultilevel"/>
    <w:tmpl w:val="AF5284EA"/>
    <w:lvl w:ilvl="0" w:tplc="7E2CDD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B6"/>
    <w:rsid w:val="00094F7D"/>
    <w:rsid w:val="0015061F"/>
    <w:rsid w:val="001E6FD5"/>
    <w:rsid w:val="00277EFC"/>
    <w:rsid w:val="002810FB"/>
    <w:rsid w:val="002D4DE0"/>
    <w:rsid w:val="00356F76"/>
    <w:rsid w:val="004E7D97"/>
    <w:rsid w:val="00534B15"/>
    <w:rsid w:val="005E70B4"/>
    <w:rsid w:val="0060165A"/>
    <w:rsid w:val="006B3AA7"/>
    <w:rsid w:val="008D368A"/>
    <w:rsid w:val="009A1A9F"/>
    <w:rsid w:val="009A2359"/>
    <w:rsid w:val="009B02B9"/>
    <w:rsid w:val="009C2220"/>
    <w:rsid w:val="00AC5C50"/>
    <w:rsid w:val="00AC71CF"/>
    <w:rsid w:val="00B31169"/>
    <w:rsid w:val="00BF10CD"/>
    <w:rsid w:val="00BF4072"/>
    <w:rsid w:val="00C61CB6"/>
    <w:rsid w:val="00C82726"/>
    <w:rsid w:val="00CB35B6"/>
    <w:rsid w:val="00D11AC2"/>
    <w:rsid w:val="00D73E2B"/>
    <w:rsid w:val="00D8747B"/>
    <w:rsid w:val="00E65095"/>
    <w:rsid w:val="00EC5077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A2F15-2273-48F8-AE99-1D54F7D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92E4-6462-4C8A-85B8-FF548CF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Van Hao</dc:creator>
  <cp:keywords/>
  <dc:description/>
  <cp:lastModifiedBy>Loc Huynh Thanh</cp:lastModifiedBy>
  <cp:revision>25</cp:revision>
  <cp:lastPrinted>2013-11-07T07:16:00Z</cp:lastPrinted>
  <dcterms:created xsi:type="dcterms:W3CDTF">2013-11-07T07:16:00Z</dcterms:created>
  <dcterms:modified xsi:type="dcterms:W3CDTF">2019-01-02T04:39:00Z</dcterms:modified>
</cp:coreProperties>
</file>